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2F41AC" w:rsidR="00E4321B" w:rsidRPr="00E4321B" w:rsidRDefault="00C264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5186D2" w:rsidR="00DF4FD8" w:rsidRPr="00DF4FD8" w:rsidRDefault="00C264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0FC83" w:rsidR="00DF4FD8" w:rsidRPr="0075070E" w:rsidRDefault="00C264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A9A90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39A8C5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261BF1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2D2BAC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05B11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3CC67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A58714" w:rsidR="00DF4FD8" w:rsidRPr="00DF4FD8" w:rsidRDefault="00C2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13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F5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C6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061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857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955DF3" w:rsidR="00DF4FD8" w:rsidRPr="00C264E5" w:rsidRDefault="00C2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4691C9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A5F70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51237B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04F407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D7864D" w:rsidR="00DF4FD8" w:rsidRPr="00C264E5" w:rsidRDefault="00C2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3C94D9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277E43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8CAC2B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218F7A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804CE9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02FBF1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B36844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7D6CA8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597A3C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BBAA9E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2D8FB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220A64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35399D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2B3F13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472E99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7415EF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95EBDB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86F390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9E095C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A44D82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FAA043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FB12A5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4547E4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074044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DD90A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BC1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9F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A8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5A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AF1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4E3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14C8F2" w:rsidR="00B87141" w:rsidRPr="0075070E" w:rsidRDefault="00C264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CD78D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B7202A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F8C77E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2DF849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39B000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4A966A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541E6B" w:rsidR="00B87141" w:rsidRPr="00DF4FD8" w:rsidRDefault="00C2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BFF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47C90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34F2B7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79D305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6B7387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504E3D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001C99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429291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3B0E51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8F9356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779C51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6169B29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61BAE7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049C46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FB2C1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642624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6F3CA3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D1513D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1F8B6D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5F8CFF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8C4910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BE7E42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AE9CAB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D60F7C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71435D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AE35C5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01AAD1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429489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B8C8E3" w:rsidR="00DF0BAE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FF8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8401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066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D04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725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52D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2D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37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09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E5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5B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342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89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AC2D4" w:rsidR="00857029" w:rsidRPr="0075070E" w:rsidRDefault="00C264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15EDF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34B24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46DE0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FB3E4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3F3EAC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8AA185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39007" w:rsidR="00857029" w:rsidRPr="00DF4FD8" w:rsidRDefault="00C2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A6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A36771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ADB978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5A30F4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E65FAE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F2531E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91A183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37B6B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1FC5C3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6E609A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82B123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21BAAF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CE5DA0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811E2D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1DBA5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A10255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C32EE9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F6919C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7BD365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3F6A43" w:rsidR="00DF4FD8" w:rsidRPr="00C264E5" w:rsidRDefault="00C2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A62D0F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68DF99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71B6F0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6214A6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958741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9E3002" w:rsidR="00DF4FD8" w:rsidRPr="00C264E5" w:rsidRDefault="00C2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D71924" w:rsidR="00DF4FD8" w:rsidRPr="00C264E5" w:rsidRDefault="00C2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31A1FA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0E8407" w:rsidR="00DF4FD8" w:rsidRPr="00C264E5" w:rsidRDefault="00C2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981214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62C3E0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45FB00" w:rsidR="00DF4FD8" w:rsidRPr="004020EB" w:rsidRDefault="00C2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BAF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C54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74B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29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F6E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BF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9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F20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9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C7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05CFB5" w:rsidR="00C54E9D" w:rsidRDefault="00C264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405C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2ACEE" w:rsidR="00C54E9D" w:rsidRDefault="00C264E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7A0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A0DB51" w:rsidR="00C54E9D" w:rsidRDefault="00C264E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0769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DFB46A" w:rsidR="00C54E9D" w:rsidRDefault="00C264E5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F1C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BA503" w:rsidR="00C54E9D" w:rsidRDefault="00C264E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222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DCA34" w:rsidR="00C54E9D" w:rsidRDefault="00C264E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D8B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C0F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F52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28D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BBAB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C50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F02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64E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1 Calendar</dc:title>
  <dc:subject>Quarter 1 Calendar with Spain Holidays</dc:subject>
  <dc:creator>General Blue Corporation</dc:creator>
  <keywords>Spain 2027 - Q1 Calendar, Printable, Easy to Customize, Holiday Calendar</keywords>
  <dc:description/>
  <dcterms:created xsi:type="dcterms:W3CDTF">2019-12-12T15:31:00.0000000Z</dcterms:created>
  <dcterms:modified xsi:type="dcterms:W3CDTF">2022-11-08T1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